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C27D2" w14:textId="77777777" w:rsidR="00E43C52" w:rsidRPr="00F57AD1" w:rsidRDefault="00E43C52" w:rsidP="00E43C52">
      <w:pPr>
        <w:spacing w:after="0"/>
        <w:jc w:val="center"/>
        <w:rPr>
          <w:rFonts w:ascii="Garamond" w:hAnsi="Garamond"/>
          <w:b/>
          <w:bCs/>
          <w:sz w:val="26"/>
          <w:szCs w:val="26"/>
        </w:rPr>
      </w:pPr>
      <w:r w:rsidRPr="00F57AD1">
        <w:rPr>
          <w:rFonts w:ascii="Garamond" w:hAnsi="Garamond"/>
          <w:b/>
          <w:bCs/>
          <w:sz w:val="26"/>
          <w:szCs w:val="26"/>
        </w:rPr>
        <w:t xml:space="preserve">Ingyenes családi programok május 13-án </w:t>
      </w:r>
      <w:bookmarkStart w:id="0" w:name="_Hlk102640192"/>
      <w:r w:rsidRPr="00F57AD1">
        <w:rPr>
          <w:rFonts w:ascii="Garamond" w:hAnsi="Garamond"/>
          <w:b/>
          <w:bCs/>
          <w:sz w:val="26"/>
          <w:szCs w:val="26"/>
        </w:rPr>
        <w:t>az Országos Széchényi Könyvtár</w:t>
      </w:r>
      <w:bookmarkEnd w:id="0"/>
      <w:r w:rsidRPr="00F57AD1">
        <w:rPr>
          <w:rFonts w:ascii="Garamond" w:hAnsi="Garamond"/>
          <w:b/>
          <w:bCs/>
          <w:sz w:val="26"/>
          <w:szCs w:val="26"/>
        </w:rPr>
        <w:t>ban</w:t>
      </w:r>
    </w:p>
    <w:p w14:paraId="16C09ED9" w14:textId="77777777" w:rsidR="00E43C52" w:rsidRPr="00F57AD1" w:rsidRDefault="00E43C52" w:rsidP="00E43C52">
      <w:pPr>
        <w:spacing w:after="0"/>
        <w:jc w:val="center"/>
        <w:rPr>
          <w:rFonts w:ascii="Garamond" w:hAnsi="Garamond"/>
          <w:b/>
          <w:bCs/>
          <w:sz w:val="24"/>
          <w:szCs w:val="24"/>
        </w:rPr>
      </w:pPr>
    </w:p>
    <w:p w14:paraId="27C02B74" w14:textId="6D6FC92C" w:rsidR="00E43C52" w:rsidRPr="00F57AD1" w:rsidRDefault="006435E9" w:rsidP="00E43C52">
      <w:pPr>
        <w:spacing w:after="0"/>
        <w:jc w:val="both"/>
        <w:rPr>
          <w:rFonts w:ascii="Garamond" w:hAnsi="Garamond" w:cs="Arial"/>
          <w:b/>
          <w:sz w:val="24"/>
          <w:szCs w:val="24"/>
          <w:shd w:val="clear" w:color="auto" w:fill="FFFFFF"/>
        </w:rPr>
      </w:pPr>
      <w:r w:rsidRPr="00F57AD1">
        <w:rPr>
          <w:rFonts w:ascii="Garamond" w:hAnsi="Garamond" w:cs="Arial"/>
          <w:b/>
          <w:sz w:val="24"/>
          <w:szCs w:val="24"/>
          <w:shd w:val="clear" w:color="auto" w:fill="FFFFFF"/>
        </w:rPr>
        <w:t>Magyarország nemzeti könyvtára, az Országos Széchényi Könyvtár (OSZK)</w:t>
      </w:r>
      <w:r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 </w:t>
      </w:r>
      <w:r w:rsidR="00E43C52" w:rsidRPr="00F57AD1">
        <w:rPr>
          <w:rFonts w:ascii="Garamond" w:hAnsi="Garamond" w:cs="Arial"/>
          <w:b/>
          <w:sz w:val="24"/>
          <w:szCs w:val="24"/>
          <w:shd w:val="clear" w:color="auto" w:fill="FFFFFF"/>
        </w:rPr>
        <w:t>202</w:t>
      </w:r>
      <w:r>
        <w:rPr>
          <w:rFonts w:ascii="Garamond" w:hAnsi="Garamond" w:cs="Arial"/>
          <w:b/>
          <w:sz w:val="24"/>
          <w:szCs w:val="24"/>
          <w:shd w:val="clear" w:color="auto" w:fill="FFFFFF"/>
        </w:rPr>
        <w:t>3</w:t>
      </w:r>
      <w:r w:rsidR="00E43C52" w:rsidRPr="00F57AD1">
        <w:rPr>
          <w:rFonts w:ascii="Garamond" w:hAnsi="Garamond" w:cs="Arial"/>
          <w:b/>
          <w:sz w:val="24"/>
          <w:szCs w:val="24"/>
          <w:shd w:val="clear" w:color="auto" w:fill="FFFFFF"/>
        </w:rPr>
        <w:t>. május 13-án (szombaton) változatos programokkal várja a családokat. A rendezvény kettős apropója, hogy május 13-a a Nemzeti Örökség Intézete</w:t>
      </w:r>
      <w:r w:rsidR="00706CC8"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 </w:t>
      </w:r>
      <w:r w:rsidR="00E43C52" w:rsidRPr="00F57AD1"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által indított Történelmi és Nemzeti Emlékhelyek Napja országos </w:t>
      </w:r>
      <w:r w:rsidR="00E43C52" w:rsidRPr="00F57AD1">
        <w:rPr>
          <w:rFonts w:ascii="Garamond" w:hAnsi="Garamond" w:cs="Arial"/>
          <w:b/>
          <w:color w:val="202122"/>
          <w:sz w:val="24"/>
          <w:szCs w:val="24"/>
          <w:shd w:val="clear" w:color="auto" w:fill="FFFFFF"/>
        </w:rPr>
        <w:t>programsorozatának idei dátuma, május 15</w:t>
      </w:r>
      <w:r w:rsidR="00706CC8">
        <w:rPr>
          <w:rFonts w:ascii="Garamond" w:hAnsi="Garamond" w:cs="Arial"/>
          <w:b/>
          <w:color w:val="202122"/>
          <w:sz w:val="24"/>
          <w:szCs w:val="24"/>
          <w:shd w:val="clear" w:color="auto" w:fill="FFFFFF"/>
        </w:rPr>
        <w:t>-e</w:t>
      </w:r>
      <w:r w:rsidR="00706CC8" w:rsidRPr="00F57AD1">
        <w:rPr>
          <w:rFonts w:ascii="Garamond" w:hAnsi="Garamond" w:cs="Arial"/>
          <w:b/>
          <w:color w:val="202122"/>
          <w:sz w:val="24"/>
          <w:szCs w:val="24"/>
          <w:shd w:val="clear" w:color="auto" w:fill="FFFFFF"/>
        </w:rPr>
        <w:t xml:space="preserve"> </w:t>
      </w:r>
      <w:r w:rsidR="00E43C52" w:rsidRPr="00F57AD1">
        <w:rPr>
          <w:rFonts w:ascii="Garamond" w:hAnsi="Garamond" w:cs="Arial"/>
          <w:b/>
          <w:color w:val="202122"/>
          <w:sz w:val="24"/>
          <w:szCs w:val="24"/>
          <w:shd w:val="clear" w:color="auto" w:fill="FFFFFF"/>
        </w:rPr>
        <w:t>pedig a</w:t>
      </w:r>
      <w:r w:rsidR="00E43C52" w:rsidRPr="00F57AD1"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z ENSZ Közgyűlése által 1993-ban meghirdetett nemzetközi nap a </w:t>
      </w:r>
      <w:proofErr w:type="gramStart"/>
      <w:r w:rsidR="00E43C52" w:rsidRPr="00F57AD1">
        <w:rPr>
          <w:rFonts w:ascii="Garamond" w:hAnsi="Garamond" w:cs="Arial"/>
          <w:b/>
          <w:sz w:val="24"/>
          <w:szCs w:val="24"/>
          <w:shd w:val="clear" w:color="auto" w:fill="FFFFFF"/>
        </w:rPr>
        <w:t>család</w:t>
      </w:r>
      <w:proofErr w:type="gramEnd"/>
      <w:r w:rsidR="00E43C52" w:rsidRPr="00F57AD1"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 mint a társadalom alapintézménye tiszteletére.</w:t>
      </w:r>
    </w:p>
    <w:p w14:paraId="124FDA62" w14:textId="77777777" w:rsidR="00E43C52" w:rsidRPr="00F57AD1" w:rsidRDefault="00E43C52" w:rsidP="00E43C52">
      <w:pPr>
        <w:spacing w:after="0"/>
        <w:jc w:val="both"/>
        <w:rPr>
          <w:rFonts w:ascii="Garamond" w:hAnsi="Garamond" w:cs="Arial"/>
          <w:sz w:val="24"/>
          <w:szCs w:val="24"/>
          <w:shd w:val="clear" w:color="auto" w:fill="FFFFFF"/>
        </w:rPr>
      </w:pPr>
    </w:p>
    <w:p w14:paraId="1C79A1E4" w14:textId="70B78317" w:rsidR="00E43C52" w:rsidRDefault="00E43C52" w:rsidP="002120B9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4E51FC">
        <w:rPr>
          <w:rFonts w:ascii="Garamond" w:hAnsi="Garamond" w:cs="Arial"/>
          <w:sz w:val="24"/>
          <w:szCs w:val="24"/>
          <w:shd w:val="clear" w:color="auto" w:fill="FFFFFF"/>
        </w:rPr>
        <w:t xml:space="preserve">A két jeles nap alkalmából </w:t>
      </w:r>
      <w:r w:rsidR="00135F38" w:rsidRPr="004E51FC">
        <w:rPr>
          <w:rFonts w:ascii="Garamond" w:hAnsi="Garamond" w:cs="Arial"/>
          <w:sz w:val="24"/>
          <w:szCs w:val="24"/>
          <w:shd w:val="clear" w:color="auto" w:fill="FFFFFF"/>
        </w:rPr>
        <w:t xml:space="preserve">az OSZK </w:t>
      </w:r>
      <w:r w:rsidRPr="004E51FC">
        <w:rPr>
          <w:rFonts w:ascii="Garamond" w:hAnsi="Garamond" w:cs="Arial"/>
          <w:sz w:val="24"/>
          <w:szCs w:val="24"/>
          <w:shd w:val="clear" w:color="auto" w:fill="FFFFFF"/>
        </w:rPr>
        <w:t>o</w:t>
      </w:r>
      <w:r w:rsidRPr="004E51FC">
        <w:rPr>
          <w:rFonts w:ascii="Garamond" w:hAnsi="Garamond"/>
          <w:bCs/>
          <w:sz w:val="24"/>
          <w:szCs w:val="24"/>
        </w:rPr>
        <w:t>lyan programokkal készül, amelyek egyrészt bemutatják a nemzeti könyvtárat és kincseit, másrészt tartalmas időtöltést biztosítanak az egész család számára.</w:t>
      </w:r>
    </w:p>
    <w:p w14:paraId="1DB4F3B2" w14:textId="77777777" w:rsidR="002120B9" w:rsidRDefault="002120B9" w:rsidP="002120B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973B447" w14:textId="74858129" w:rsidR="004E51FC" w:rsidRPr="00A80961" w:rsidRDefault="00DC12EA" w:rsidP="002120B9">
      <w:pPr>
        <w:spacing w:after="0" w:line="240" w:lineRule="auto"/>
        <w:jc w:val="both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</w:rPr>
        <w:t xml:space="preserve">Vendégeink megtekinthetik a könyvtár első </w:t>
      </w:r>
      <w:r w:rsidR="00706CC8">
        <w:rPr>
          <w:rFonts w:ascii="Garamond" w:hAnsi="Garamond"/>
          <w:sz w:val="24"/>
          <w:szCs w:val="24"/>
        </w:rPr>
        <w:t xml:space="preserve">állandó </w:t>
      </w:r>
      <w:r>
        <w:rPr>
          <w:rFonts w:ascii="Garamond" w:hAnsi="Garamond"/>
          <w:sz w:val="24"/>
          <w:szCs w:val="24"/>
        </w:rPr>
        <w:t xml:space="preserve">kiállítását, amely nem véletlenül kapta az Esszencia címet. </w:t>
      </w:r>
      <w:r w:rsidRPr="00A80961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A </w:t>
      </w:r>
      <w:r w:rsidR="001E5AAB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tavaly novemberben</w:t>
      </w:r>
      <w:r w:rsidR="00706CC8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,</w:t>
      </w:r>
      <w:r w:rsidR="001E5AAB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 a </w:t>
      </w:r>
      <w:r w:rsidRPr="00A80961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könyvtár alapításának 220. évfordulója alkalmából nyílt, az alapító, Széchényi Ferenc gróf és a könyvtár története előtt tisztelgő, valamint a történelmi előzménynek tekinthető Corvina könyvtárat is felidéző kiállítás</w:t>
      </w:r>
      <w:r w:rsidR="00A80961" w:rsidRPr="00A80961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 az épület két szintjén terül el. Bemutatja a nemzeti könyvtá</w:t>
      </w:r>
      <w:r w:rsidR="00A80961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r több </w:t>
      </w:r>
      <w:r w:rsidR="00A80961" w:rsidRPr="00A80961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mint tízmilliós gyűjtemény</w:t>
      </w:r>
      <w:r w:rsidR="00BE70DF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ének</w:t>
      </w:r>
      <w:r w:rsidR="00A80961" w:rsidRPr="00A80961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 magvát</w:t>
      </w:r>
      <w:r w:rsidR="00A80961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 és különlegességeit, </w:t>
      </w:r>
      <w:r w:rsidR="00A80961" w:rsidRPr="00A80961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illetve az alapítót és családját</w:t>
      </w:r>
      <w:r w:rsidRPr="00A80961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. A falakon, a tárlókban és az érintőképernyők segítségével elbeszélt több, önállóan is értelmezhető kiállítási részterület egy-egy </w:t>
      </w:r>
      <w:r w:rsidR="001E5AAB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fő </w:t>
      </w:r>
      <w:r w:rsidRPr="00A80961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témát, vetületet emel ki.</w:t>
      </w:r>
    </w:p>
    <w:p w14:paraId="0AB4C3C0" w14:textId="77777777" w:rsidR="002120B9" w:rsidRDefault="002120B9" w:rsidP="002120B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D163AEC" w14:textId="5948465A" w:rsidR="004E51FC" w:rsidRPr="004E51FC" w:rsidRDefault="00BE70DF" w:rsidP="002120B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z é</w:t>
      </w:r>
      <w:r w:rsidR="004E51FC" w:rsidRPr="004E51FC">
        <w:rPr>
          <w:rFonts w:ascii="Garamond" w:hAnsi="Garamond"/>
          <w:sz w:val="24"/>
          <w:szCs w:val="24"/>
        </w:rPr>
        <w:t>pületsétá</w:t>
      </w:r>
      <w:r>
        <w:rPr>
          <w:rFonts w:ascii="Garamond" w:hAnsi="Garamond"/>
          <w:sz w:val="24"/>
          <w:szCs w:val="24"/>
        </w:rPr>
        <w:t>ko</w:t>
      </w:r>
      <w:r w:rsidR="004E51FC" w:rsidRPr="004E51FC">
        <w:rPr>
          <w:rFonts w:ascii="Garamond" w:hAnsi="Garamond"/>
          <w:sz w:val="24"/>
          <w:szCs w:val="24"/>
        </w:rPr>
        <w:t xml:space="preserve">n megismerhetik a </w:t>
      </w:r>
      <w:r>
        <w:rPr>
          <w:rFonts w:ascii="Garamond" w:hAnsi="Garamond"/>
          <w:sz w:val="24"/>
          <w:szCs w:val="24"/>
        </w:rPr>
        <w:t xml:space="preserve">Budavári Palota F épületének </w:t>
      </w:r>
      <w:r w:rsidR="004E51FC" w:rsidRPr="004E51FC">
        <w:rPr>
          <w:rFonts w:ascii="Garamond" w:hAnsi="Garamond"/>
          <w:sz w:val="24"/>
          <w:szCs w:val="24"/>
        </w:rPr>
        <w:t>izgalmas történetét, sőt találhatnak olyan részeket is, amelyek őriznek még egy-egy kis darabo</w:t>
      </w:r>
      <w:r w:rsidR="008D1F3F">
        <w:rPr>
          <w:rFonts w:ascii="Garamond" w:hAnsi="Garamond"/>
          <w:sz w:val="24"/>
          <w:szCs w:val="24"/>
        </w:rPr>
        <w:t>t az eredeti királyi palotából.</w:t>
      </w:r>
    </w:p>
    <w:p w14:paraId="7A624E58" w14:textId="77777777" w:rsidR="002120B9" w:rsidRDefault="002120B9" w:rsidP="002120B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68DF5616" w14:textId="44BFC296" w:rsidR="004E51FC" w:rsidRPr="004E51FC" w:rsidRDefault="004E51FC" w:rsidP="002120B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E51FC">
        <w:rPr>
          <w:rFonts w:ascii="Garamond" w:hAnsi="Garamond"/>
          <w:sz w:val="24"/>
          <w:szCs w:val="24"/>
        </w:rPr>
        <w:t xml:space="preserve">Felhívjuk </w:t>
      </w:r>
      <w:r w:rsidR="00BE70DF">
        <w:rPr>
          <w:rFonts w:ascii="Garamond" w:hAnsi="Garamond"/>
          <w:sz w:val="24"/>
          <w:szCs w:val="24"/>
        </w:rPr>
        <w:t xml:space="preserve">kedves vendégeink </w:t>
      </w:r>
      <w:r w:rsidRPr="004E51FC">
        <w:rPr>
          <w:rFonts w:ascii="Garamond" w:hAnsi="Garamond"/>
          <w:sz w:val="24"/>
          <w:szCs w:val="24"/>
        </w:rPr>
        <w:t>figyelm</w:t>
      </w:r>
      <w:r w:rsidR="00BE70DF">
        <w:rPr>
          <w:rFonts w:ascii="Garamond" w:hAnsi="Garamond"/>
          <w:sz w:val="24"/>
          <w:szCs w:val="24"/>
        </w:rPr>
        <w:t>ét</w:t>
      </w:r>
      <w:r w:rsidRPr="004E51FC">
        <w:rPr>
          <w:rFonts w:ascii="Garamond" w:hAnsi="Garamond"/>
          <w:sz w:val="24"/>
          <w:szCs w:val="24"/>
        </w:rPr>
        <w:t xml:space="preserve"> újonnan indított Vársétáinkra, ahol felfedezhetik a budai Vár területén található címer- és épületdíszeket, szobrokba foglalt állatábrázolásokat, és amelyekről az is kiderül, hogy miképp kapcsolódnak az OSZK-hoz.</w:t>
      </w:r>
    </w:p>
    <w:p w14:paraId="2FAAC3B4" w14:textId="77777777" w:rsidR="002120B9" w:rsidRDefault="002120B9" w:rsidP="002120B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5AF6687A" w14:textId="40B8FC8D" w:rsidR="004E51FC" w:rsidRPr="004E51FC" w:rsidRDefault="00BE70DF" w:rsidP="002120B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</w:t>
      </w:r>
      <w:r w:rsidR="004E51FC" w:rsidRPr="004E51FC">
        <w:rPr>
          <w:rFonts w:ascii="Garamond" w:hAnsi="Garamond"/>
          <w:sz w:val="24"/>
          <w:szCs w:val="24"/>
        </w:rPr>
        <w:t>aktársétáink</w:t>
      </w:r>
      <w:r>
        <w:rPr>
          <w:rFonts w:ascii="Garamond" w:hAnsi="Garamond"/>
          <w:sz w:val="24"/>
          <w:szCs w:val="24"/>
        </w:rPr>
        <w:t xml:space="preserve"> évek óta rendületlenül népszerűek; az épület adottságait teljes mértékben kihasználó és külső szemmel nem látható raktárelrendezések, valamint </w:t>
      </w:r>
      <w:r w:rsidR="004E51FC" w:rsidRPr="004E51FC">
        <w:rPr>
          <w:rFonts w:ascii="Garamond" w:hAnsi="Garamond"/>
          <w:sz w:val="24"/>
          <w:szCs w:val="24"/>
        </w:rPr>
        <w:t xml:space="preserve">a kincseket őrző </w:t>
      </w:r>
      <w:proofErr w:type="spellStart"/>
      <w:r w:rsidR="004E51FC" w:rsidRPr="004E51FC">
        <w:rPr>
          <w:rFonts w:ascii="Garamond" w:hAnsi="Garamond"/>
          <w:sz w:val="24"/>
          <w:szCs w:val="24"/>
        </w:rPr>
        <w:t>toronyrakt</w:t>
      </w:r>
      <w:r>
        <w:rPr>
          <w:rFonts w:ascii="Garamond" w:hAnsi="Garamond"/>
          <w:sz w:val="24"/>
          <w:szCs w:val="24"/>
        </w:rPr>
        <w:t>árak</w:t>
      </w:r>
      <w:proofErr w:type="spellEnd"/>
      <w:r>
        <w:rPr>
          <w:rFonts w:ascii="Garamond" w:hAnsi="Garamond"/>
          <w:sz w:val="24"/>
          <w:szCs w:val="24"/>
        </w:rPr>
        <w:t xml:space="preserve"> izgalmas pillanatokat kínálnak.</w:t>
      </w:r>
    </w:p>
    <w:p w14:paraId="5C261F68" w14:textId="77777777" w:rsidR="002120B9" w:rsidRDefault="002120B9" w:rsidP="002120B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6350499" w14:textId="0B98D0CF" w:rsidR="004E51FC" w:rsidRDefault="004E51FC" w:rsidP="002120B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E51FC">
        <w:rPr>
          <w:rFonts w:ascii="Garamond" w:hAnsi="Garamond"/>
          <w:sz w:val="24"/>
          <w:szCs w:val="24"/>
        </w:rPr>
        <w:t>A Petőfi 200</w:t>
      </w:r>
      <w:r w:rsidR="00BE70DF">
        <w:rPr>
          <w:rFonts w:ascii="Garamond" w:hAnsi="Garamond"/>
          <w:sz w:val="24"/>
          <w:szCs w:val="24"/>
        </w:rPr>
        <w:t xml:space="preserve"> E</w:t>
      </w:r>
      <w:r w:rsidRPr="004E51FC">
        <w:rPr>
          <w:rFonts w:ascii="Garamond" w:hAnsi="Garamond"/>
          <w:sz w:val="24"/>
          <w:szCs w:val="24"/>
        </w:rPr>
        <w:t>mlékévhez kapcsolódóan fotótárunkban filmvetítéssel várjuk az érdeklődőket; a legkisebbek számára pedig diafilmeket vetítünk – az elsötétített térben megjelenő képkockák a mai gyerekekre is varázslatként hatnak.</w:t>
      </w:r>
    </w:p>
    <w:p w14:paraId="51AC76EB" w14:textId="77777777" w:rsidR="002120B9" w:rsidRDefault="002120B9" w:rsidP="002120B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92FA696" w14:textId="13BD9467" w:rsidR="00DC12EA" w:rsidRDefault="004E51FC" w:rsidP="002120B9">
      <w:pPr>
        <w:spacing w:after="0" w:line="240" w:lineRule="auto"/>
        <w:jc w:val="both"/>
        <w:rPr>
          <w:rStyle w:val="xxeop"/>
          <w:rFonts w:ascii="Garamond" w:hAnsi="Garamond"/>
          <w:sz w:val="24"/>
          <w:szCs w:val="24"/>
        </w:rPr>
      </w:pPr>
      <w:r w:rsidRPr="004E51FC">
        <w:rPr>
          <w:rFonts w:ascii="Garamond" w:hAnsi="Garamond"/>
          <w:sz w:val="24"/>
          <w:szCs w:val="24"/>
        </w:rPr>
        <w:t>A kézműves sarokban a család együtt játszhat a Gondosdesign óriási kirakóival, készíthet könyvjelzőt és hűtőmágnest a könyvtárunk gyűjteményeiben megtalálható ismert plakátokból, fotókból.</w:t>
      </w:r>
      <w:r w:rsidRPr="004E51FC">
        <w:rPr>
          <w:rFonts w:eastAsiaTheme="minorHAnsi"/>
        </w:rPr>
        <w:t xml:space="preserve"> </w:t>
      </w:r>
      <w:r w:rsidR="0005300E">
        <w:rPr>
          <w:rFonts w:eastAsiaTheme="minorHAnsi"/>
        </w:rPr>
        <w:t>L</w:t>
      </w:r>
      <w:r w:rsidRPr="004E51FC">
        <w:rPr>
          <w:rStyle w:val="xxnormaltextrun"/>
          <w:rFonts w:ascii="Garamond" w:hAnsi="Garamond"/>
          <w:sz w:val="24"/>
          <w:szCs w:val="24"/>
        </w:rPr>
        <w:t>esz</w:t>
      </w:r>
      <w:r w:rsidR="0005300E">
        <w:rPr>
          <w:rStyle w:val="xxnormaltextrun"/>
          <w:rFonts w:ascii="Garamond" w:hAnsi="Garamond"/>
          <w:sz w:val="24"/>
          <w:szCs w:val="24"/>
        </w:rPr>
        <w:t xml:space="preserve"> ezentúl</w:t>
      </w:r>
      <w:r w:rsidRPr="004E51FC">
        <w:rPr>
          <w:rStyle w:val="xxnormaltextrun"/>
          <w:rFonts w:ascii="Garamond" w:hAnsi="Garamond"/>
          <w:sz w:val="24"/>
          <w:szCs w:val="24"/>
        </w:rPr>
        <w:t xml:space="preserve"> könyvecskekészítés, valamint többrétegű 3D-s képek készítése állat- és járműgrafikákkal, rajzolással és ragasztással kicsiknek és nagyoknak.</w:t>
      </w:r>
    </w:p>
    <w:p w14:paraId="348F1AD8" w14:textId="77777777" w:rsidR="00DC12EA" w:rsidRDefault="00DC12EA" w:rsidP="002120B9">
      <w:pPr>
        <w:pStyle w:val="xxparagraph"/>
        <w:spacing w:before="0" w:beforeAutospacing="0" w:after="0" w:afterAutospacing="0"/>
        <w:jc w:val="both"/>
        <w:textAlignment w:val="baseline"/>
        <w:rPr>
          <w:rFonts w:ascii="Garamond" w:eastAsia="Garamond" w:hAnsi="Garamond" w:cs="Garamond"/>
          <w:sz w:val="24"/>
          <w:szCs w:val="24"/>
        </w:rPr>
      </w:pPr>
    </w:p>
    <w:p w14:paraId="7DBAAB78" w14:textId="22D06B1B" w:rsidR="004E51FC" w:rsidRPr="004E51FC" w:rsidRDefault="004E51FC" w:rsidP="002120B9">
      <w:pPr>
        <w:pStyle w:val="xxparagraph"/>
        <w:spacing w:before="0" w:beforeAutospacing="0" w:after="0" w:afterAutospacing="0"/>
        <w:jc w:val="both"/>
        <w:textAlignment w:val="baseline"/>
        <w:rPr>
          <w:rFonts w:ascii="Garamond" w:eastAsia="Garamond" w:hAnsi="Garamond" w:cs="Garamond"/>
          <w:sz w:val="24"/>
          <w:szCs w:val="24"/>
        </w:rPr>
      </w:pPr>
      <w:r w:rsidRPr="004E51FC">
        <w:rPr>
          <w:rFonts w:ascii="Garamond" w:eastAsia="Garamond" w:hAnsi="Garamond" w:cs="Garamond"/>
          <w:sz w:val="24"/>
          <w:szCs w:val="24"/>
        </w:rPr>
        <w:t xml:space="preserve">Minden korosztályt várunk szeretettel </w:t>
      </w:r>
      <w:r w:rsidRPr="004E51FC">
        <w:rPr>
          <w:rFonts w:ascii="Garamond" w:hAnsi="Garamond"/>
          <w:sz w:val="24"/>
          <w:szCs w:val="24"/>
        </w:rPr>
        <w:t xml:space="preserve">szórakoztató és kreatív </w:t>
      </w:r>
      <w:hyperlink r:id="rId11" w:history="1">
        <w:r w:rsidRPr="009D5FD9">
          <w:rPr>
            <w:rStyle w:val="Hiperhivatkozs"/>
            <w:rFonts w:ascii="Garamond" w:hAnsi="Garamond"/>
            <w:sz w:val="24"/>
            <w:szCs w:val="24"/>
          </w:rPr>
          <w:t>nyílt napunkra</w:t>
        </w:r>
        <w:r w:rsidRPr="009D5FD9">
          <w:rPr>
            <w:rStyle w:val="Hiperhivatkozs"/>
            <w:rFonts w:ascii="Garamond" w:eastAsia="Garamond" w:hAnsi="Garamond" w:cs="Garamond"/>
            <w:sz w:val="24"/>
            <w:szCs w:val="24"/>
          </w:rPr>
          <w:t xml:space="preserve"> m</w:t>
        </w:r>
        <w:bookmarkStart w:id="1" w:name="_GoBack"/>
        <w:bookmarkEnd w:id="1"/>
        <w:r w:rsidRPr="009D5FD9">
          <w:rPr>
            <w:rStyle w:val="Hiperhivatkozs"/>
            <w:rFonts w:ascii="Garamond" w:eastAsia="Garamond" w:hAnsi="Garamond" w:cs="Garamond"/>
            <w:sz w:val="24"/>
            <w:szCs w:val="24"/>
          </w:rPr>
          <w:t>á</w:t>
        </w:r>
        <w:r w:rsidRPr="009D5FD9">
          <w:rPr>
            <w:rStyle w:val="Hiperhivatkozs"/>
            <w:rFonts w:ascii="Garamond" w:eastAsia="Garamond" w:hAnsi="Garamond" w:cs="Garamond"/>
            <w:sz w:val="24"/>
            <w:szCs w:val="24"/>
          </w:rPr>
          <w:t>jus 13-án</w:t>
        </w:r>
      </w:hyperlink>
      <w:r w:rsidRPr="004E51FC">
        <w:rPr>
          <w:rFonts w:ascii="Garamond" w:eastAsia="Garamond" w:hAnsi="Garamond" w:cs="Garamond"/>
          <w:sz w:val="24"/>
          <w:szCs w:val="24"/>
        </w:rPr>
        <w:t>, szombaton 10:00 és 18:00 óra között az OSZK-ban, a Budavári Palota F épületében!</w:t>
      </w:r>
    </w:p>
    <w:p w14:paraId="0669F4DC" w14:textId="008F404A" w:rsidR="008D27FE" w:rsidRPr="00C03FCE" w:rsidRDefault="008D27FE" w:rsidP="008D27FE">
      <w:pPr>
        <w:pStyle w:val="paragraph"/>
        <w:spacing w:before="0" w:beforeAutospacing="0" w:after="0" w:afterAutospacing="0" w:line="360" w:lineRule="auto"/>
        <w:textAlignment w:val="baseline"/>
        <w:rPr>
          <w:rFonts w:ascii="Garamond" w:hAnsi="Garamond" w:cs="Segoe UI"/>
        </w:rPr>
      </w:pPr>
    </w:p>
    <w:p w14:paraId="246AB191" w14:textId="6A4101F3" w:rsidR="00215BE8" w:rsidRPr="00C03FCE" w:rsidRDefault="007A5C31" w:rsidP="004A2774">
      <w:pPr>
        <w:spacing w:after="0" w:line="36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C03FCE">
        <w:rPr>
          <w:rFonts w:ascii="Garamond" w:eastAsia="Garamond" w:hAnsi="Garamond" w:cs="Garamond"/>
          <w:sz w:val="24"/>
          <w:szCs w:val="24"/>
        </w:rPr>
        <w:t>További információ a sajtó képviselői</w:t>
      </w:r>
      <w:r w:rsidR="72692DD1" w:rsidRPr="00C03FCE">
        <w:rPr>
          <w:rFonts w:ascii="Garamond" w:eastAsia="Garamond" w:hAnsi="Garamond" w:cs="Garamond"/>
          <w:sz w:val="24"/>
          <w:szCs w:val="24"/>
        </w:rPr>
        <w:t>nek</w:t>
      </w:r>
      <w:r w:rsidRPr="00C03FCE">
        <w:rPr>
          <w:rFonts w:ascii="Garamond" w:eastAsia="Garamond" w:hAnsi="Garamond" w:cs="Garamond"/>
          <w:sz w:val="24"/>
          <w:szCs w:val="24"/>
        </w:rPr>
        <w:t xml:space="preserve">: </w:t>
      </w:r>
      <w:hyperlink r:id="rId12">
        <w:r w:rsidRPr="00C03FCE">
          <w:rPr>
            <w:rFonts w:ascii="Garamond" w:eastAsia="Garamond" w:hAnsi="Garamond" w:cs="Garamond"/>
            <w:color w:val="0563C1"/>
            <w:sz w:val="24"/>
            <w:szCs w:val="24"/>
            <w:u w:val="single"/>
          </w:rPr>
          <w:t>press@oszk.hu</w:t>
        </w:r>
      </w:hyperlink>
      <w:r w:rsidRPr="00C03FCE">
        <w:rPr>
          <w:rFonts w:ascii="Garamond" w:eastAsia="Garamond" w:hAnsi="Garamond" w:cs="Garamond"/>
          <w:sz w:val="24"/>
          <w:szCs w:val="24"/>
        </w:rPr>
        <w:t>.</w:t>
      </w:r>
    </w:p>
    <w:sectPr w:rsidR="00215BE8" w:rsidRPr="00C03FCE" w:rsidSect="00D268D5">
      <w:headerReference w:type="default" r:id="rId13"/>
      <w:footerReference w:type="default" r:id="rId14"/>
      <w:pgSz w:w="11906" w:h="16838"/>
      <w:pgMar w:top="1702" w:right="1418" w:bottom="1701" w:left="1418" w:header="425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CD6F5" w14:textId="77777777" w:rsidR="00A80961" w:rsidRDefault="00A80961" w:rsidP="00361F0F">
      <w:pPr>
        <w:spacing w:after="0" w:line="240" w:lineRule="auto"/>
      </w:pPr>
      <w:r>
        <w:separator/>
      </w:r>
    </w:p>
  </w:endnote>
  <w:endnote w:type="continuationSeparator" w:id="0">
    <w:p w14:paraId="16D1DA2C" w14:textId="77777777" w:rsidR="00A80961" w:rsidRDefault="00A80961" w:rsidP="00361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C9879" w14:textId="2CC08248" w:rsidR="00A80961" w:rsidRPr="00410E1A" w:rsidRDefault="00A80961" w:rsidP="00B756BC">
    <w:pPr>
      <w:pStyle w:val="llb"/>
      <w:jc w:val="center"/>
      <w:rPr>
        <w:rFonts w:asciiTheme="majorHAnsi" w:hAnsiTheme="majorHAnsi" w:cstheme="majorHAnsi"/>
        <w:color w:val="44546A" w:themeColor="text2"/>
        <w:sz w:val="18"/>
        <w:szCs w:val="18"/>
      </w:rPr>
    </w:pPr>
    <w:r w:rsidRPr="00410E1A">
      <w:rPr>
        <w:rFonts w:asciiTheme="majorHAnsi" w:hAnsiTheme="majorHAnsi" w:cstheme="majorHAnsi"/>
        <w:color w:val="44546A" w:themeColor="text2"/>
        <w:sz w:val="18"/>
        <w:szCs w:val="18"/>
      </w:rPr>
      <w:t>Országos Széchényi Könyvtár</w:t>
    </w:r>
    <w:r>
      <w:rPr>
        <w:rFonts w:asciiTheme="majorHAnsi" w:hAnsiTheme="majorHAnsi" w:cstheme="majorHAnsi"/>
        <w:color w:val="44546A" w:themeColor="text2"/>
        <w:sz w:val="18"/>
        <w:szCs w:val="18"/>
      </w:rPr>
      <w:t xml:space="preserve">, </w:t>
    </w:r>
    <w:r w:rsidRPr="00410E1A">
      <w:rPr>
        <w:rFonts w:asciiTheme="majorHAnsi" w:hAnsiTheme="majorHAnsi" w:cstheme="majorHAnsi"/>
        <w:color w:val="44546A" w:themeColor="text2"/>
        <w:sz w:val="18"/>
        <w:szCs w:val="18"/>
      </w:rPr>
      <w:t>1</w:t>
    </w:r>
    <w:r>
      <w:rPr>
        <w:rFonts w:asciiTheme="majorHAnsi" w:hAnsiTheme="majorHAnsi" w:cstheme="majorHAnsi"/>
        <w:color w:val="44546A" w:themeColor="text2"/>
        <w:sz w:val="18"/>
        <w:szCs w:val="18"/>
      </w:rPr>
      <w:t>014 Budapest, Szent György tér 4–5–</w:t>
    </w:r>
    <w:r w:rsidRPr="00410E1A">
      <w:rPr>
        <w:rFonts w:asciiTheme="majorHAnsi" w:hAnsiTheme="majorHAnsi" w:cstheme="majorHAnsi"/>
        <w:color w:val="44546A" w:themeColor="text2"/>
        <w:sz w:val="18"/>
        <w:szCs w:val="18"/>
      </w:rPr>
      <w:t>6.</w:t>
    </w:r>
  </w:p>
  <w:p w14:paraId="66BCFD66" w14:textId="43F44AB7" w:rsidR="00A80961" w:rsidRDefault="00A80961" w:rsidP="00B756BC">
    <w:pPr>
      <w:pStyle w:val="llb"/>
      <w:jc w:val="center"/>
      <w:rPr>
        <w:rFonts w:asciiTheme="majorHAnsi" w:hAnsiTheme="majorHAnsi" w:cstheme="majorHAnsi"/>
        <w:color w:val="44546A" w:themeColor="text2"/>
        <w:sz w:val="18"/>
        <w:szCs w:val="18"/>
      </w:rPr>
    </w:pPr>
    <w:r w:rsidRPr="00410E1A">
      <w:rPr>
        <w:rFonts w:asciiTheme="majorHAnsi" w:hAnsiTheme="majorHAnsi" w:cstheme="majorHAnsi"/>
        <w:color w:val="44546A" w:themeColor="text2"/>
        <w:sz w:val="18"/>
        <w:szCs w:val="18"/>
      </w:rPr>
      <w:t>Központi telef</w:t>
    </w:r>
    <w:r>
      <w:rPr>
        <w:rFonts w:asciiTheme="majorHAnsi" w:hAnsiTheme="majorHAnsi" w:cstheme="majorHAnsi"/>
        <w:color w:val="44546A" w:themeColor="text2"/>
        <w:sz w:val="18"/>
        <w:szCs w:val="18"/>
      </w:rPr>
      <w:t>on: (1) 224-3700, e-mail: press@oszk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B4FED" w14:textId="77777777" w:rsidR="00A80961" w:rsidRDefault="00A80961" w:rsidP="00361F0F">
      <w:pPr>
        <w:spacing w:after="0" w:line="240" w:lineRule="auto"/>
      </w:pPr>
      <w:r>
        <w:separator/>
      </w:r>
    </w:p>
  </w:footnote>
  <w:footnote w:type="continuationSeparator" w:id="0">
    <w:p w14:paraId="49E6E78C" w14:textId="77777777" w:rsidR="00A80961" w:rsidRDefault="00A80961" w:rsidP="00361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6B6EA" w14:textId="4BEBCEC7" w:rsidR="00A80961" w:rsidRDefault="00A80961" w:rsidP="00504C22">
    <w:pPr>
      <w:pStyle w:val="lfej"/>
      <w:tabs>
        <w:tab w:val="clear" w:pos="4536"/>
        <w:tab w:val="center" w:pos="4395"/>
      </w:tabs>
    </w:pPr>
    <w:r>
      <w:tab/>
    </w:r>
    <w:r>
      <w:rPr>
        <w:noProof/>
        <w:lang w:eastAsia="hu-HU"/>
      </w:rPr>
      <w:drawing>
        <wp:inline distT="0" distB="0" distL="0" distR="0" wp14:anchorId="306883A2" wp14:editId="12D6323E">
          <wp:extent cx="1251076" cy="624745"/>
          <wp:effectExtent l="0" t="0" r="6350" b="4445"/>
          <wp:docPr id="3" name="Kép 3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A képen szöveg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069" cy="628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80771"/>
    <w:multiLevelType w:val="hybridMultilevel"/>
    <w:tmpl w:val="F8D0D2CC"/>
    <w:lvl w:ilvl="0" w:tplc="AFFE2A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031A2"/>
    <w:multiLevelType w:val="hybridMultilevel"/>
    <w:tmpl w:val="C14E40D0"/>
    <w:lvl w:ilvl="0" w:tplc="650C19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F3C07"/>
    <w:multiLevelType w:val="hybridMultilevel"/>
    <w:tmpl w:val="93B8A2DE"/>
    <w:lvl w:ilvl="0" w:tplc="66762B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E123F"/>
    <w:multiLevelType w:val="hybridMultilevel"/>
    <w:tmpl w:val="3BB4D6BE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F0D708E"/>
    <w:multiLevelType w:val="hybridMultilevel"/>
    <w:tmpl w:val="C5B099C2"/>
    <w:lvl w:ilvl="0" w:tplc="10C6CAB2">
      <w:numFmt w:val="bullet"/>
      <w:lvlText w:val="–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E2AE1"/>
    <w:multiLevelType w:val="hybridMultilevel"/>
    <w:tmpl w:val="1D8E2C90"/>
    <w:lvl w:ilvl="0" w:tplc="AB521E0C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57B54"/>
    <w:multiLevelType w:val="hybridMultilevel"/>
    <w:tmpl w:val="EDF6BB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C3EC0"/>
    <w:multiLevelType w:val="hybridMultilevel"/>
    <w:tmpl w:val="6BA4D8D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76650"/>
    <w:multiLevelType w:val="hybridMultilevel"/>
    <w:tmpl w:val="F1E2FDEC"/>
    <w:lvl w:ilvl="0" w:tplc="F9EA4D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query w:val="SELECT * FROM `Munka1$`"/>
  </w:mailMerge>
  <w:defaultTabStop w:val="709"/>
  <w:autoHyphenation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F0F"/>
    <w:rsid w:val="000004C3"/>
    <w:rsid w:val="00002161"/>
    <w:rsid w:val="000113AC"/>
    <w:rsid w:val="00015D05"/>
    <w:rsid w:val="00017998"/>
    <w:rsid w:val="00021BF6"/>
    <w:rsid w:val="00026CC9"/>
    <w:rsid w:val="0002785F"/>
    <w:rsid w:val="00036EA9"/>
    <w:rsid w:val="0003783C"/>
    <w:rsid w:val="00041DF3"/>
    <w:rsid w:val="000430B3"/>
    <w:rsid w:val="00043F4B"/>
    <w:rsid w:val="000469D4"/>
    <w:rsid w:val="0005300E"/>
    <w:rsid w:val="000532A2"/>
    <w:rsid w:val="000548C1"/>
    <w:rsid w:val="0005504A"/>
    <w:rsid w:val="000570E6"/>
    <w:rsid w:val="00072BF6"/>
    <w:rsid w:val="000734C2"/>
    <w:rsid w:val="00074B1B"/>
    <w:rsid w:val="00086F2F"/>
    <w:rsid w:val="000874E8"/>
    <w:rsid w:val="000962E3"/>
    <w:rsid w:val="000A1230"/>
    <w:rsid w:val="000B0111"/>
    <w:rsid w:val="000B15A3"/>
    <w:rsid w:val="000B1655"/>
    <w:rsid w:val="000B45AD"/>
    <w:rsid w:val="000B567B"/>
    <w:rsid w:val="000B74F5"/>
    <w:rsid w:val="000B769F"/>
    <w:rsid w:val="000C41D1"/>
    <w:rsid w:val="000C6440"/>
    <w:rsid w:val="000C6BE3"/>
    <w:rsid w:val="000C7064"/>
    <w:rsid w:val="000D01D6"/>
    <w:rsid w:val="000D17AC"/>
    <w:rsid w:val="000D4137"/>
    <w:rsid w:val="000D4E83"/>
    <w:rsid w:val="000E36AD"/>
    <w:rsid w:val="000E53C1"/>
    <w:rsid w:val="000F51DE"/>
    <w:rsid w:val="00105A45"/>
    <w:rsid w:val="00110DC9"/>
    <w:rsid w:val="0011165F"/>
    <w:rsid w:val="00113F76"/>
    <w:rsid w:val="0012569C"/>
    <w:rsid w:val="001270FB"/>
    <w:rsid w:val="001275D1"/>
    <w:rsid w:val="0013034B"/>
    <w:rsid w:val="00130F07"/>
    <w:rsid w:val="00131C51"/>
    <w:rsid w:val="00133F36"/>
    <w:rsid w:val="00135F38"/>
    <w:rsid w:val="0014098F"/>
    <w:rsid w:val="00155789"/>
    <w:rsid w:val="00155FAD"/>
    <w:rsid w:val="00157F81"/>
    <w:rsid w:val="0016522B"/>
    <w:rsid w:val="001653B7"/>
    <w:rsid w:val="00171BDF"/>
    <w:rsid w:val="00173CDC"/>
    <w:rsid w:val="001764F4"/>
    <w:rsid w:val="00181A53"/>
    <w:rsid w:val="00184D44"/>
    <w:rsid w:val="00185C68"/>
    <w:rsid w:val="00186AC0"/>
    <w:rsid w:val="00190770"/>
    <w:rsid w:val="00194292"/>
    <w:rsid w:val="001C59CC"/>
    <w:rsid w:val="001D0176"/>
    <w:rsid w:val="001D2431"/>
    <w:rsid w:val="001D2888"/>
    <w:rsid w:val="001D384F"/>
    <w:rsid w:val="001D49FB"/>
    <w:rsid w:val="001E358E"/>
    <w:rsid w:val="001E5AAB"/>
    <w:rsid w:val="001F29F5"/>
    <w:rsid w:val="001F7D5A"/>
    <w:rsid w:val="00203D48"/>
    <w:rsid w:val="0020480E"/>
    <w:rsid w:val="0021119B"/>
    <w:rsid w:val="002120B9"/>
    <w:rsid w:val="0021340E"/>
    <w:rsid w:val="00215BE8"/>
    <w:rsid w:val="002167B1"/>
    <w:rsid w:val="002167FA"/>
    <w:rsid w:val="00221BD4"/>
    <w:rsid w:val="00226C3C"/>
    <w:rsid w:val="0022995C"/>
    <w:rsid w:val="00231E0E"/>
    <w:rsid w:val="00232FED"/>
    <w:rsid w:val="00235856"/>
    <w:rsid w:val="00240F8E"/>
    <w:rsid w:val="00243084"/>
    <w:rsid w:val="00263274"/>
    <w:rsid w:val="00266CF1"/>
    <w:rsid w:val="00267B08"/>
    <w:rsid w:val="002715C2"/>
    <w:rsid w:val="002716F7"/>
    <w:rsid w:val="00274A4F"/>
    <w:rsid w:val="002829E3"/>
    <w:rsid w:val="00282F88"/>
    <w:rsid w:val="00284E16"/>
    <w:rsid w:val="00287D9D"/>
    <w:rsid w:val="00290013"/>
    <w:rsid w:val="002A03E5"/>
    <w:rsid w:val="002A6E47"/>
    <w:rsid w:val="002B00A6"/>
    <w:rsid w:val="002B18AA"/>
    <w:rsid w:val="002B3CD4"/>
    <w:rsid w:val="002B58D8"/>
    <w:rsid w:val="002B642B"/>
    <w:rsid w:val="002C3583"/>
    <w:rsid w:val="002D0411"/>
    <w:rsid w:val="002D284D"/>
    <w:rsid w:val="002D2BC7"/>
    <w:rsid w:val="002D4BC1"/>
    <w:rsid w:val="002D6ABD"/>
    <w:rsid w:val="002D775C"/>
    <w:rsid w:val="002E24BB"/>
    <w:rsid w:val="002E4962"/>
    <w:rsid w:val="002E5DDB"/>
    <w:rsid w:val="002E7260"/>
    <w:rsid w:val="002F4CDB"/>
    <w:rsid w:val="002F64CE"/>
    <w:rsid w:val="002F78F1"/>
    <w:rsid w:val="00301E0F"/>
    <w:rsid w:val="003061E7"/>
    <w:rsid w:val="0032077E"/>
    <w:rsid w:val="003207D7"/>
    <w:rsid w:val="0032100E"/>
    <w:rsid w:val="0032674A"/>
    <w:rsid w:val="0032771A"/>
    <w:rsid w:val="00327FE9"/>
    <w:rsid w:val="0034167D"/>
    <w:rsid w:val="00341A02"/>
    <w:rsid w:val="00346E0A"/>
    <w:rsid w:val="00350D97"/>
    <w:rsid w:val="00353F1E"/>
    <w:rsid w:val="00360DE6"/>
    <w:rsid w:val="00361F0F"/>
    <w:rsid w:val="003627C8"/>
    <w:rsid w:val="003817FA"/>
    <w:rsid w:val="00385610"/>
    <w:rsid w:val="00385E87"/>
    <w:rsid w:val="0039446B"/>
    <w:rsid w:val="003A2C28"/>
    <w:rsid w:val="003A4AF9"/>
    <w:rsid w:val="003A5421"/>
    <w:rsid w:val="003A5D34"/>
    <w:rsid w:val="003A7CAA"/>
    <w:rsid w:val="003B4A81"/>
    <w:rsid w:val="003B5FB6"/>
    <w:rsid w:val="003C35EE"/>
    <w:rsid w:val="003D5BB6"/>
    <w:rsid w:val="003D7264"/>
    <w:rsid w:val="003E0CB4"/>
    <w:rsid w:val="003E7A3E"/>
    <w:rsid w:val="003F0AD9"/>
    <w:rsid w:val="003F5D72"/>
    <w:rsid w:val="0040000E"/>
    <w:rsid w:val="004030A8"/>
    <w:rsid w:val="00410080"/>
    <w:rsid w:val="00410E1A"/>
    <w:rsid w:val="00410F73"/>
    <w:rsid w:val="00415C17"/>
    <w:rsid w:val="00417674"/>
    <w:rsid w:val="00420491"/>
    <w:rsid w:val="004207E2"/>
    <w:rsid w:val="00420DE5"/>
    <w:rsid w:val="004317D3"/>
    <w:rsid w:val="004331C8"/>
    <w:rsid w:val="00435487"/>
    <w:rsid w:val="00435490"/>
    <w:rsid w:val="0045658C"/>
    <w:rsid w:val="00457BA6"/>
    <w:rsid w:val="004644A8"/>
    <w:rsid w:val="00467E08"/>
    <w:rsid w:val="004754F9"/>
    <w:rsid w:val="004757B1"/>
    <w:rsid w:val="0048346B"/>
    <w:rsid w:val="00486153"/>
    <w:rsid w:val="004868CB"/>
    <w:rsid w:val="00491513"/>
    <w:rsid w:val="004958C8"/>
    <w:rsid w:val="0049679A"/>
    <w:rsid w:val="004A2730"/>
    <w:rsid w:val="004A2774"/>
    <w:rsid w:val="004A3C04"/>
    <w:rsid w:val="004A458D"/>
    <w:rsid w:val="004A6908"/>
    <w:rsid w:val="004A6AA3"/>
    <w:rsid w:val="004B3282"/>
    <w:rsid w:val="004B7163"/>
    <w:rsid w:val="004C1413"/>
    <w:rsid w:val="004D2601"/>
    <w:rsid w:val="004D3B01"/>
    <w:rsid w:val="004D55E0"/>
    <w:rsid w:val="004D7270"/>
    <w:rsid w:val="004E51FC"/>
    <w:rsid w:val="004F315D"/>
    <w:rsid w:val="004F7C03"/>
    <w:rsid w:val="00500040"/>
    <w:rsid w:val="005040C5"/>
    <w:rsid w:val="00504C22"/>
    <w:rsid w:val="0051321A"/>
    <w:rsid w:val="00513AA7"/>
    <w:rsid w:val="00521D39"/>
    <w:rsid w:val="00522B37"/>
    <w:rsid w:val="00545755"/>
    <w:rsid w:val="00545BC4"/>
    <w:rsid w:val="0055111D"/>
    <w:rsid w:val="005567F4"/>
    <w:rsid w:val="00557CB5"/>
    <w:rsid w:val="00563181"/>
    <w:rsid w:val="00570D4A"/>
    <w:rsid w:val="00572883"/>
    <w:rsid w:val="00573B6F"/>
    <w:rsid w:val="00584B67"/>
    <w:rsid w:val="005906F0"/>
    <w:rsid w:val="0059204D"/>
    <w:rsid w:val="005A13DE"/>
    <w:rsid w:val="005A6345"/>
    <w:rsid w:val="005B27DE"/>
    <w:rsid w:val="005B2A21"/>
    <w:rsid w:val="005C34E1"/>
    <w:rsid w:val="005C47BD"/>
    <w:rsid w:val="005C5A77"/>
    <w:rsid w:val="005C631F"/>
    <w:rsid w:val="005C6BD8"/>
    <w:rsid w:val="005C78F3"/>
    <w:rsid w:val="005D585B"/>
    <w:rsid w:val="005D69AB"/>
    <w:rsid w:val="005D7BE1"/>
    <w:rsid w:val="005E5753"/>
    <w:rsid w:val="005E58BD"/>
    <w:rsid w:val="005E7F1B"/>
    <w:rsid w:val="005F442C"/>
    <w:rsid w:val="005F5CA0"/>
    <w:rsid w:val="00603236"/>
    <w:rsid w:val="0060688C"/>
    <w:rsid w:val="00610ACF"/>
    <w:rsid w:val="00612EF0"/>
    <w:rsid w:val="006168D4"/>
    <w:rsid w:val="00617763"/>
    <w:rsid w:val="00620626"/>
    <w:rsid w:val="00622426"/>
    <w:rsid w:val="0063508F"/>
    <w:rsid w:val="00637BF5"/>
    <w:rsid w:val="006408C1"/>
    <w:rsid w:val="00641E14"/>
    <w:rsid w:val="006435E9"/>
    <w:rsid w:val="00651113"/>
    <w:rsid w:val="00651B66"/>
    <w:rsid w:val="00655747"/>
    <w:rsid w:val="00665515"/>
    <w:rsid w:val="00666FB9"/>
    <w:rsid w:val="00680DCB"/>
    <w:rsid w:val="0068137C"/>
    <w:rsid w:val="0068621B"/>
    <w:rsid w:val="006866D8"/>
    <w:rsid w:val="006A57DA"/>
    <w:rsid w:val="006A597C"/>
    <w:rsid w:val="006B70C0"/>
    <w:rsid w:val="006C4C15"/>
    <w:rsid w:val="006D1B60"/>
    <w:rsid w:val="006D40D0"/>
    <w:rsid w:val="006D4E69"/>
    <w:rsid w:val="006D7649"/>
    <w:rsid w:val="006D7BA7"/>
    <w:rsid w:val="006E5084"/>
    <w:rsid w:val="006F1D21"/>
    <w:rsid w:val="006F6BAA"/>
    <w:rsid w:val="0070521D"/>
    <w:rsid w:val="00706CC8"/>
    <w:rsid w:val="00710E50"/>
    <w:rsid w:val="007127E9"/>
    <w:rsid w:val="00721614"/>
    <w:rsid w:val="0072390B"/>
    <w:rsid w:val="00723E5F"/>
    <w:rsid w:val="00730810"/>
    <w:rsid w:val="0073111A"/>
    <w:rsid w:val="00733828"/>
    <w:rsid w:val="007377CC"/>
    <w:rsid w:val="0074022D"/>
    <w:rsid w:val="00741D50"/>
    <w:rsid w:val="0074316C"/>
    <w:rsid w:val="00747D59"/>
    <w:rsid w:val="0075115E"/>
    <w:rsid w:val="00754ABB"/>
    <w:rsid w:val="00755582"/>
    <w:rsid w:val="007576F0"/>
    <w:rsid w:val="00764BBE"/>
    <w:rsid w:val="00775B82"/>
    <w:rsid w:val="007768E0"/>
    <w:rsid w:val="00782026"/>
    <w:rsid w:val="0078441A"/>
    <w:rsid w:val="007853AF"/>
    <w:rsid w:val="007861D2"/>
    <w:rsid w:val="00786FAA"/>
    <w:rsid w:val="007900A1"/>
    <w:rsid w:val="00793E41"/>
    <w:rsid w:val="00797B40"/>
    <w:rsid w:val="007A24A4"/>
    <w:rsid w:val="007A30C8"/>
    <w:rsid w:val="007A5C31"/>
    <w:rsid w:val="007B08E2"/>
    <w:rsid w:val="007B2103"/>
    <w:rsid w:val="007B4DA7"/>
    <w:rsid w:val="007B5606"/>
    <w:rsid w:val="007C0CBE"/>
    <w:rsid w:val="007C212E"/>
    <w:rsid w:val="007D5412"/>
    <w:rsid w:val="007E0502"/>
    <w:rsid w:val="007F25F2"/>
    <w:rsid w:val="00803495"/>
    <w:rsid w:val="0080356F"/>
    <w:rsid w:val="00803677"/>
    <w:rsid w:val="00803A13"/>
    <w:rsid w:val="00806C70"/>
    <w:rsid w:val="0081430D"/>
    <w:rsid w:val="008169E9"/>
    <w:rsid w:val="008203F6"/>
    <w:rsid w:val="00821941"/>
    <w:rsid w:val="008243D4"/>
    <w:rsid w:val="00824AEA"/>
    <w:rsid w:val="00830025"/>
    <w:rsid w:val="00836783"/>
    <w:rsid w:val="008510EE"/>
    <w:rsid w:val="00857007"/>
    <w:rsid w:val="00865C7C"/>
    <w:rsid w:val="00872911"/>
    <w:rsid w:val="00873C0E"/>
    <w:rsid w:val="00876EA2"/>
    <w:rsid w:val="00883386"/>
    <w:rsid w:val="008872D0"/>
    <w:rsid w:val="0089391A"/>
    <w:rsid w:val="00894883"/>
    <w:rsid w:val="00895DBD"/>
    <w:rsid w:val="00897117"/>
    <w:rsid w:val="008A1A3D"/>
    <w:rsid w:val="008A7F3A"/>
    <w:rsid w:val="008B67D9"/>
    <w:rsid w:val="008C1BBD"/>
    <w:rsid w:val="008C343C"/>
    <w:rsid w:val="008C4C0D"/>
    <w:rsid w:val="008D1F3F"/>
    <w:rsid w:val="008D27FE"/>
    <w:rsid w:val="008D4CA7"/>
    <w:rsid w:val="008D657F"/>
    <w:rsid w:val="008E1E35"/>
    <w:rsid w:val="008F6E79"/>
    <w:rsid w:val="009016BE"/>
    <w:rsid w:val="009072BA"/>
    <w:rsid w:val="00907DDD"/>
    <w:rsid w:val="00913EAA"/>
    <w:rsid w:val="00915E1A"/>
    <w:rsid w:val="009163D8"/>
    <w:rsid w:val="00916804"/>
    <w:rsid w:val="00920904"/>
    <w:rsid w:val="009215CF"/>
    <w:rsid w:val="00926D3D"/>
    <w:rsid w:val="0094097F"/>
    <w:rsid w:val="009414FC"/>
    <w:rsid w:val="00941879"/>
    <w:rsid w:val="00944448"/>
    <w:rsid w:val="009510D3"/>
    <w:rsid w:val="00954AB4"/>
    <w:rsid w:val="0095686B"/>
    <w:rsid w:val="00960E12"/>
    <w:rsid w:val="0096241C"/>
    <w:rsid w:val="00964086"/>
    <w:rsid w:val="00965FD4"/>
    <w:rsid w:val="009751D3"/>
    <w:rsid w:val="00977EB6"/>
    <w:rsid w:val="00980517"/>
    <w:rsid w:val="00982C13"/>
    <w:rsid w:val="00985B94"/>
    <w:rsid w:val="009A1A9C"/>
    <w:rsid w:val="009A2D52"/>
    <w:rsid w:val="009A77BE"/>
    <w:rsid w:val="009B2181"/>
    <w:rsid w:val="009B2D69"/>
    <w:rsid w:val="009B3BF1"/>
    <w:rsid w:val="009B54B7"/>
    <w:rsid w:val="009B6135"/>
    <w:rsid w:val="009C018C"/>
    <w:rsid w:val="009C33B6"/>
    <w:rsid w:val="009C41A6"/>
    <w:rsid w:val="009C537A"/>
    <w:rsid w:val="009C7AB1"/>
    <w:rsid w:val="009D223C"/>
    <w:rsid w:val="009D5FD9"/>
    <w:rsid w:val="009D792C"/>
    <w:rsid w:val="009E20F8"/>
    <w:rsid w:val="009E2A3F"/>
    <w:rsid w:val="009E731C"/>
    <w:rsid w:val="009E7E58"/>
    <w:rsid w:val="009F05D3"/>
    <w:rsid w:val="009F4840"/>
    <w:rsid w:val="00A136CE"/>
    <w:rsid w:val="00A13FBF"/>
    <w:rsid w:val="00A142F9"/>
    <w:rsid w:val="00A17508"/>
    <w:rsid w:val="00A25A8C"/>
    <w:rsid w:val="00A30E62"/>
    <w:rsid w:val="00A35813"/>
    <w:rsid w:val="00A40A61"/>
    <w:rsid w:val="00A41844"/>
    <w:rsid w:val="00A50A5B"/>
    <w:rsid w:val="00A54C6C"/>
    <w:rsid w:val="00A6176F"/>
    <w:rsid w:val="00A626FF"/>
    <w:rsid w:val="00A63136"/>
    <w:rsid w:val="00A74D3B"/>
    <w:rsid w:val="00A80961"/>
    <w:rsid w:val="00A82E9F"/>
    <w:rsid w:val="00A86C0F"/>
    <w:rsid w:val="00A9200C"/>
    <w:rsid w:val="00A94D0D"/>
    <w:rsid w:val="00A96630"/>
    <w:rsid w:val="00A97018"/>
    <w:rsid w:val="00AA1CB5"/>
    <w:rsid w:val="00AC1F53"/>
    <w:rsid w:val="00AC52E4"/>
    <w:rsid w:val="00AC676B"/>
    <w:rsid w:val="00AD096F"/>
    <w:rsid w:val="00AD345F"/>
    <w:rsid w:val="00AD43DF"/>
    <w:rsid w:val="00AD6C60"/>
    <w:rsid w:val="00AE03B7"/>
    <w:rsid w:val="00AE1F4B"/>
    <w:rsid w:val="00AE213A"/>
    <w:rsid w:val="00AE30AF"/>
    <w:rsid w:val="00AE3BCD"/>
    <w:rsid w:val="00AE437B"/>
    <w:rsid w:val="00AE7049"/>
    <w:rsid w:val="00AF10D5"/>
    <w:rsid w:val="00AF3101"/>
    <w:rsid w:val="00AF3455"/>
    <w:rsid w:val="00AF6F40"/>
    <w:rsid w:val="00B0060E"/>
    <w:rsid w:val="00B01719"/>
    <w:rsid w:val="00B279D5"/>
    <w:rsid w:val="00B30AF6"/>
    <w:rsid w:val="00B37F88"/>
    <w:rsid w:val="00B46653"/>
    <w:rsid w:val="00B5283D"/>
    <w:rsid w:val="00B53DE1"/>
    <w:rsid w:val="00B603F8"/>
    <w:rsid w:val="00B6244F"/>
    <w:rsid w:val="00B629FB"/>
    <w:rsid w:val="00B671BA"/>
    <w:rsid w:val="00B72D4B"/>
    <w:rsid w:val="00B756BC"/>
    <w:rsid w:val="00BA418E"/>
    <w:rsid w:val="00BB025E"/>
    <w:rsid w:val="00BB28E9"/>
    <w:rsid w:val="00BB3710"/>
    <w:rsid w:val="00BC332D"/>
    <w:rsid w:val="00BC34ED"/>
    <w:rsid w:val="00BD0853"/>
    <w:rsid w:val="00BD4642"/>
    <w:rsid w:val="00BE22FD"/>
    <w:rsid w:val="00BE70DF"/>
    <w:rsid w:val="00BE7C1D"/>
    <w:rsid w:val="00BF3DB6"/>
    <w:rsid w:val="00C03F2F"/>
    <w:rsid w:val="00C03FCE"/>
    <w:rsid w:val="00C06012"/>
    <w:rsid w:val="00C16CD2"/>
    <w:rsid w:val="00C24B7D"/>
    <w:rsid w:val="00C27594"/>
    <w:rsid w:val="00C332A9"/>
    <w:rsid w:val="00C3388C"/>
    <w:rsid w:val="00C42449"/>
    <w:rsid w:val="00C4582B"/>
    <w:rsid w:val="00C504F0"/>
    <w:rsid w:val="00C52AFB"/>
    <w:rsid w:val="00C562B1"/>
    <w:rsid w:val="00C6268D"/>
    <w:rsid w:val="00C63027"/>
    <w:rsid w:val="00C65E52"/>
    <w:rsid w:val="00C71D0F"/>
    <w:rsid w:val="00C855F0"/>
    <w:rsid w:val="00C864FB"/>
    <w:rsid w:val="00C905D5"/>
    <w:rsid w:val="00C91A96"/>
    <w:rsid w:val="00C91EA0"/>
    <w:rsid w:val="00C97359"/>
    <w:rsid w:val="00CA231A"/>
    <w:rsid w:val="00CA2A00"/>
    <w:rsid w:val="00CA2C5A"/>
    <w:rsid w:val="00CA5973"/>
    <w:rsid w:val="00CB6FF6"/>
    <w:rsid w:val="00CD3492"/>
    <w:rsid w:val="00CF0E82"/>
    <w:rsid w:val="00CF0F99"/>
    <w:rsid w:val="00CF2450"/>
    <w:rsid w:val="00D053C4"/>
    <w:rsid w:val="00D07845"/>
    <w:rsid w:val="00D126A9"/>
    <w:rsid w:val="00D13C4C"/>
    <w:rsid w:val="00D14FC4"/>
    <w:rsid w:val="00D15084"/>
    <w:rsid w:val="00D20265"/>
    <w:rsid w:val="00D268D5"/>
    <w:rsid w:val="00D270D0"/>
    <w:rsid w:val="00D3469F"/>
    <w:rsid w:val="00D3620C"/>
    <w:rsid w:val="00D36A16"/>
    <w:rsid w:val="00D47B82"/>
    <w:rsid w:val="00D52609"/>
    <w:rsid w:val="00D625C4"/>
    <w:rsid w:val="00D76F7E"/>
    <w:rsid w:val="00D82475"/>
    <w:rsid w:val="00D83147"/>
    <w:rsid w:val="00D85428"/>
    <w:rsid w:val="00D90C14"/>
    <w:rsid w:val="00D91DD0"/>
    <w:rsid w:val="00D931A3"/>
    <w:rsid w:val="00D96253"/>
    <w:rsid w:val="00DB3114"/>
    <w:rsid w:val="00DC12EA"/>
    <w:rsid w:val="00DC3F49"/>
    <w:rsid w:val="00DD2417"/>
    <w:rsid w:val="00DD3A12"/>
    <w:rsid w:val="00DD59A6"/>
    <w:rsid w:val="00DD5BCC"/>
    <w:rsid w:val="00DD6730"/>
    <w:rsid w:val="00DE0BB4"/>
    <w:rsid w:val="00DE1B75"/>
    <w:rsid w:val="00DF01EE"/>
    <w:rsid w:val="00DF4A39"/>
    <w:rsid w:val="00DF69C3"/>
    <w:rsid w:val="00E07E89"/>
    <w:rsid w:val="00E11172"/>
    <w:rsid w:val="00E11A7D"/>
    <w:rsid w:val="00E14834"/>
    <w:rsid w:val="00E241F0"/>
    <w:rsid w:val="00E316A3"/>
    <w:rsid w:val="00E31B80"/>
    <w:rsid w:val="00E36F80"/>
    <w:rsid w:val="00E431A1"/>
    <w:rsid w:val="00E434F7"/>
    <w:rsid w:val="00E43C52"/>
    <w:rsid w:val="00E51A8E"/>
    <w:rsid w:val="00E576E3"/>
    <w:rsid w:val="00E63871"/>
    <w:rsid w:val="00E665F2"/>
    <w:rsid w:val="00E70974"/>
    <w:rsid w:val="00E70D30"/>
    <w:rsid w:val="00E716D3"/>
    <w:rsid w:val="00E80CC3"/>
    <w:rsid w:val="00E82D7A"/>
    <w:rsid w:val="00E865CA"/>
    <w:rsid w:val="00E875C7"/>
    <w:rsid w:val="00E910BA"/>
    <w:rsid w:val="00EA111F"/>
    <w:rsid w:val="00EB066F"/>
    <w:rsid w:val="00EB25F7"/>
    <w:rsid w:val="00EB2CE8"/>
    <w:rsid w:val="00EB49D0"/>
    <w:rsid w:val="00EB4CEB"/>
    <w:rsid w:val="00EB660A"/>
    <w:rsid w:val="00EC307C"/>
    <w:rsid w:val="00EC59D3"/>
    <w:rsid w:val="00ED2923"/>
    <w:rsid w:val="00ED337C"/>
    <w:rsid w:val="00ED6841"/>
    <w:rsid w:val="00ED6A78"/>
    <w:rsid w:val="00ED720D"/>
    <w:rsid w:val="00ED7905"/>
    <w:rsid w:val="00EE03CE"/>
    <w:rsid w:val="00EE44F2"/>
    <w:rsid w:val="00EE59E6"/>
    <w:rsid w:val="00EE7EDE"/>
    <w:rsid w:val="00EF12AA"/>
    <w:rsid w:val="00EF1B9B"/>
    <w:rsid w:val="00EF1DB2"/>
    <w:rsid w:val="00EF776F"/>
    <w:rsid w:val="00F032BB"/>
    <w:rsid w:val="00F12928"/>
    <w:rsid w:val="00F30835"/>
    <w:rsid w:val="00F31654"/>
    <w:rsid w:val="00F4045B"/>
    <w:rsid w:val="00F4489B"/>
    <w:rsid w:val="00F534DD"/>
    <w:rsid w:val="00F569A0"/>
    <w:rsid w:val="00F71A24"/>
    <w:rsid w:val="00F73740"/>
    <w:rsid w:val="00F73BD0"/>
    <w:rsid w:val="00F76A90"/>
    <w:rsid w:val="00F860C9"/>
    <w:rsid w:val="00F928FA"/>
    <w:rsid w:val="00F95EAE"/>
    <w:rsid w:val="00FA0FF1"/>
    <w:rsid w:val="00FC0382"/>
    <w:rsid w:val="00FC4E13"/>
    <w:rsid w:val="00FC79BC"/>
    <w:rsid w:val="00FC79D4"/>
    <w:rsid w:val="00FD136E"/>
    <w:rsid w:val="00FD4E6A"/>
    <w:rsid w:val="00FD524A"/>
    <w:rsid w:val="00FD74E1"/>
    <w:rsid w:val="00FE0898"/>
    <w:rsid w:val="00FE78BC"/>
    <w:rsid w:val="00FF1D9F"/>
    <w:rsid w:val="00FF4FAE"/>
    <w:rsid w:val="0451E952"/>
    <w:rsid w:val="0470897C"/>
    <w:rsid w:val="059AC353"/>
    <w:rsid w:val="05C90D7D"/>
    <w:rsid w:val="05DFC1CF"/>
    <w:rsid w:val="0B2547E3"/>
    <w:rsid w:val="0BFEF6D1"/>
    <w:rsid w:val="0C01EBE9"/>
    <w:rsid w:val="0C2C7B42"/>
    <w:rsid w:val="0C6A2912"/>
    <w:rsid w:val="0D24367C"/>
    <w:rsid w:val="0E7857FF"/>
    <w:rsid w:val="0E7C0D5A"/>
    <w:rsid w:val="10AFE88D"/>
    <w:rsid w:val="1110AD5D"/>
    <w:rsid w:val="118BDE47"/>
    <w:rsid w:val="11EC6BAD"/>
    <w:rsid w:val="124C8D54"/>
    <w:rsid w:val="128E6828"/>
    <w:rsid w:val="135E4914"/>
    <w:rsid w:val="135F14A0"/>
    <w:rsid w:val="144213E4"/>
    <w:rsid w:val="1476B75C"/>
    <w:rsid w:val="16009348"/>
    <w:rsid w:val="1A8AD290"/>
    <w:rsid w:val="1B430C79"/>
    <w:rsid w:val="1C083FB8"/>
    <w:rsid w:val="1CC73B83"/>
    <w:rsid w:val="1D2DCEE2"/>
    <w:rsid w:val="1E22E147"/>
    <w:rsid w:val="1FC10E8D"/>
    <w:rsid w:val="1FDBCA81"/>
    <w:rsid w:val="203239B0"/>
    <w:rsid w:val="208506DF"/>
    <w:rsid w:val="210E17C1"/>
    <w:rsid w:val="215CDEEE"/>
    <w:rsid w:val="24D4AEFD"/>
    <w:rsid w:val="2514608C"/>
    <w:rsid w:val="251E3ABD"/>
    <w:rsid w:val="25DC3EC2"/>
    <w:rsid w:val="2606AC8E"/>
    <w:rsid w:val="2627ADFA"/>
    <w:rsid w:val="26625BEC"/>
    <w:rsid w:val="26F07C03"/>
    <w:rsid w:val="279A11D5"/>
    <w:rsid w:val="2905D673"/>
    <w:rsid w:val="2A05804A"/>
    <w:rsid w:val="2BBEF0A4"/>
    <w:rsid w:val="2C791DD4"/>
    <w:rsid w:val="2DB5A36E"/>
    <w:rsid w:val="2E6824D3"/>
    <w:rsid w:val="2F1AF67D"/>
    <w:rsid w:val="2FE6431A"/>
    <w:rsid w:val="302F351D"/>
    <w:rsid w:val="312C6135"/>
    <w:rsid w:val="3182137B"/>
    <w:rsid w:val="3185E751"/>
    <w:rsid w:val="31C731A8"/>
    <w:rsid w:val="31CB057E"/>
    <w:rsid w:val="33B1733F"/>
    <w:rsid w:val="347FD007"/>
    <w:rsid w:val="34E64185"/>
    <w:rsid w:val="352DC2D5"/>
    <w:rsid w:val="357D6CC0"/>
    <w:rsid w:val="3582E12B"/>
    <w:rsid w:val="35F66933"/>
    <w:rsid w:val="36872F45"/>
    <w:rsid w:val="3698B18B"/>
    <w:rsid w:val="370E07A2"/>
    <w:rsid w:val="39446CE2"/>
    <w:rsid w:val="3B619F6C"/>
    <w:rsid w:val="3BC79381"/>
    <w:rsid w:val="3C9B6822"/>
    <w:rsid w:val="3F14A2B6"/>
    <w:rsid w:val="3F28AEDE"/>
    <w:rsid w:val="40D53B04"/>
    <w:rsid w:val="433CE778"/>
    <w:rsid w:val="45A06490"/>
    <w:rsid w:val="45BAFF2B"/>
    <w:rsid w:val="46D53B61"/>
    <w:rsid w:val="46F36A73"/>
    <w:rsid w:val="48AD2B1F"/>
    <w:rsid w:val="49C2FCB6"/>
    <w:rsid w:val="4CAD1789"/>
    <w:rsid w:val="4D048777"/>
    <w:rsid w:val="4DC543E0"/>
    <w:rsid w:val="4E10F677"/>
    <w:rsid w:val="4E25199C"/>
    <w:rsid w:val="4F9F7C22"/>
    <w:rsid w:val="5175A4A7"/>
    <w:rsid w:val="52E4840E"/>
    <w:rsid w:val="52E6F915"/>
    <w:rsid w:val="53A6C17C"/>
    <w:rsid w:val="555758CA"/>
    <w:rsid w:val="55A4A0EB"/>
    <w:rsid w:val="56A3291B"/>
    <w:rsid w:val="56D1F408"/>
    <w:rsid w:val="57AD4651"/>
    <w:rsid w:val="5856A0BA"/>
    <w:rsid w:val="585AA69B"/>
    <w:rsid w:val="58A43B45"/>
    <w:rsid w:val="59C409F8"/>
    <w:rsid w:val="5AE4E713"/>
    <w:rsid w:val="5B175EDB"/>
    <w:rsid w:val="5B499C73"/>
    <w:rsid w:val="5BC61BF5"/>
    <w:rsid w:val="5DAE6835"/>
    <w:rsid w:val="5DC5ED70"/>
    <w:rsid w:val="5E3904FC"/>
    <w:rsid w:val="5EB0333E"/>
    <w:rsid w:val="5EF06D1B"/>
    <w:rsid w:val="5FF0A2C8"/>
    <w:rsid w:val="60C4E3CD"/>
    <w:rsid w:val="61D09488"/>
    <w:rsid w:val="622ABC86"/>
    <w:rsid w:val="62CD0878"/>
    <w:rsid w:val="6369B9E9"/>
    <w:rsid w:val="63951209"/>
    <w:rsid w:val="642F58B9"/>
    <w:rsid w:val="64955639"/>
    <w:rsid w:val="65B8A087"/>
    <w:rsid w:val="67431D96"/>
    <w:rsid w:val="67608572"/>
    <w:rsid w:val="6AD02C5F"/>
    <w:rsid w:val="6C024403"/>
    <w:rsid w:val="6D8D0028"/>
    <w:rsid w:val="6DB9C5E0"/>
    <w:rsid w:val="6F7072DF"/>
    <w:rsid w:val="701B924B"/>
    <w:rsid w:val="703C4191"/>
    <w:rsid w:val="70CEFC08"/>
    <w:rsid w:val="70FBC83F"/>
    <w:rsid w:val="718AC9D1"/>
    <w:rsid w:val="71AD884A"/>
    <w:rsid w:val="721904F1"/>
    <w:rsid w:val="7223320E"/>
    <w:rsid w:val="72692DD1"/>
    <w:rsid w:val="727954C7"/>
    <w:rsid w:val="7279E7C5"/>
    <w:rsid w:val="72F465BA"/>
    <w:rsid w:val="731B7AE6"/>
    <w:rsid w:val="7394867C"/>
    <w:rsid w:val="739F765A"/>
    <w:rsid w:val="74B74B47"/>
    <w:rsid w:val="75B68795"/>
    <w:rsid w:val="76531BA8"/>
    <w:rsid w:val="76601745"/>
    <w:rsid w:val="77E564F3"/>
    <w:rsid w:val="7960C3F8"/>
    <w:rsid w:val="798ABC6A"/>
    <w:rsid w:val="7990166F"/>
    <w:rsid w:val="7C20CCF8"/>
    <w:rsid w:val="7C52C429"/>
    <w:rsid w:val="7C880585"/>
    <w:rsid w:val="7E668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013D6D51"/>
  <w15:chartTrackingRefBased/>
  <w15:docId w15:val="{F8E21E5E-263C-4A76-B6CA-D8E453D8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136CE"/>
    <w:pPr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0734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905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504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61F0F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361F0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361F0F"/>
  </w:style>
  <w:style w:type="paragraph" w:styleId="llb">
    <w:name w:val="footer"/>
    <w:basedOn w:val="Norml"/>
    <w:link w:val="llbChar"/>
    <w:uiPriority w:val="99"/>
    <w:unhideWhenUsed/>
    <w:rsid w:val="00361F0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361F0F"/>
  </w:style>
  <w:style w:type="paragraph" w:styleId="Buborkszveg">
    <w:name w:val="Balloon Text"/>
    <w:basedOn w:val="Norml"/>
    <w:link w:val="BuborkszvegChar"/>
    <w:uiPriority w:val="99"/>
    <w:semiHidden/>
    <w:unhideWhenUsed/>
    <w:rsid w:val="00410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0E1A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0C706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Mrltotthiperhivatkozs">
    <w:name w:val="FollowedHyperlink"/>
    <w:basedOn w:val="Bekezdsalapbettpusa"/>
    <w:uiPriority w:val="99"/>
    <w:semiHidden/>
    <w:unhideWhenUsed/>
    <w:rsid w:val="00A136CE"/>
    <w:rPr>
      <w:color w:val="954F72" w:themeColor="followedHyperlink"/>
      <w:u w:val="single"/>
    </w:rPr>
  </w:style>
  <w:style w:type="paragraph" w:styleId="Nincstrkz">
    <w:name w:val="No Spacing"/>
    <w:uiPriority w:val="1"/>
    <w:qFormat/>
    <w:rsid w:val="000734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msor1Char">
    <w:name w:val="Címsor 1 Char"/>
    <w:basedOn w:val="Bekezdsalapbettpusa"/>
    <w:link w:val="Cmsor1"/>
    <w:uiPriority w:val="9"/>
    <w:rsid w:val="000734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lWeb">
    <w:name w:val="Normal (Web)"/>
    <w:basedOn w:val="Norml"/>
    <w:uiPriority w:val="99"/>
    <w:unhideWhenUsed/>
    <w:rsid w:val="00D053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905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Jegyzethivatkozs">
    <w:name w:val="annotation reference"/>
    <w:basedOn w:val="Bekezdsalapbettpusa"/>
    <w:uiPriority w:val="99"/>
    <w:semiHidden/>
    <w:unhideWhenUsed/>
    <w:rsid w:val="00BB28E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B28E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B28E9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B28E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B28E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aragraph">
    <w:name w:val="paragraph"/>
    <w:basedOn w:val="Norml"/>
    <w:rsid w:val="009E73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9E731C"/>
  </w:style>
  <w:style w:type="character" w:customStyle="1" w:styleId="eop">
    <w:name w:val="eop"/>
    <w:basedOn w:val="Bekezdsalapbettpusa"/>
    <w:rsid w:val="009E731C"/>
  </w:style>
  <w:style w:type="character" w:customStyle="1" w:styleId="spellingerror">
    <w:name w:val="spellingerror"/>
    <w:basedOn w:val="Bekezdsalapbettpusa"/>
    <w:rsid w:val="009E731C"/>
  </w:style>
  <w:style w:type="paragraph" w:customStyle="1" w:styleId="xmsonormal">
    <w:name w:val="x_msonormal"/>
    <w:basedOn w:val="Norml"/>
    <w:rsid w:val="00965FD4"/>
    <w:pPr>
      <w:spacing w:after="0" w:line="240" w:lineRule="auto"/>
    </w:pPr>
    <w:rPr>
      <w:rFonts w:eastAsiaTheme="minorHAnsi" w:cs="Calibri"/>
      <w:sz w:val="20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9C7AB1"/>
    <w:rPr>
      <w:b/>
      <w:bCs/>
    </w:rPr>
  </w:style>
  <w:style w:type="character" w:customStyle="1" w:styleId="d2edcug0">
    <w:name w:val="d2edcug0"/>
    <w:basedOn w:val="Bekezdsalapbettpusa"/>
    <w:rsid w:val="002A03E5"/>
  </w:style>
  <w:style w:type="character" w:customStyle="1" w:styleId="Cmsor3Char">
    <w:name w:val="Címsor 3 Char"/>
    <w:basedOn w:val="Bekezdsalapbettpusa"/>
    <w:link w:val="Cmsor3"/>
    <w:uiPriority w:val="9"/>
    <w:semiHidden/>
    <w:rsid w:val="00C504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msarticleleadtext">
    <w:name w:val="hms_article_lead_text"/>
    <w:basedOn w:val="Bekezdsalapbettpusa"/>
    <w:rsid w:val="00C504F0"/>
  </w:style>
  <w:style w:type="paragraph" w:customStyle="1" w:styleId="sorkizart">
    <w:name w:val="sorkizart"/>
    <w:basedOn w:val="Norml"/>
    <w:rsid w:val="00C504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C504F0"/>
    <w:rPr>
      <w:i/>
      <w:iCs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B2181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0D413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4D2601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215BE8"/>
    <w:rPr>
      <w:color w:val="605E5C"/>
      <w:shd w:val="clear" w:color="auto" w:fill="E1DFDD"/>
    </w:rPr>
  </w:style>
  <w:style w:type="paragraph" w:customStyle="1" w:styleId="xxparagraph">
    <w:name w:val="x_x_paragraph"/>
    <w:basedOn w:val="Norml"/>
    <w:uiPriority w:val="99"/>
    <w:semiHidden/>
    <w:rsid w:val="004E51FC"/>
    <w:pPr>
      <w:spacing w:before="100" w:beforeAutospacing="1" w:after="100" w:afterAutospacing="1" w:line="240" w:lineRule="auto"/>
    </w:pPr>
    <w:rPr>
      <w:rFonts w:eastAsiaTheme="minorHAnsi" w:cs="Calibri"/>
      <w:lang w:eastAsia="hu-HU"/>
    </w:rPr>
  </w:style>
  <w:style w:type="character" w:customStyle="1" w:styleId="xxnormaltextrun">
    <w:name w:val="x_x_normaltextrun"/>
    <w:basedOn w:val="Bekezdsalapbettpusa"/>
    <w:rsid w:val="004E51FC"/>
  </w:style>
  <w:style w:type="character" w:customStyle="1" w:styleId="xxeop">
    <w:name w:val="x_x_eop"/>
    <w:basedOn w:val="Bekezdsalapbettpusa"/>
    <w:rsid w:val="004E51FC"/>
  </w:style>
  <w:style w:type="character" w:styleId="Feloldatlanmegemlts">
    <w:name w:val="Unresolved Mention"/>
    <w:basedOn w:val="Bekezdsalapbettpusa"/>
    <w:uiPriority w:val="99"/>
    <w:semiHidden/>
    <w:unhideWhenUsed/>
    <w:rsid w:val="009D5F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6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64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3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ess@oszk.h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szk.hu/rendezvenyek/csaladok-es-emlekhelyek-napja-nemzeti-konyvtarba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9ae0ccf-c7e3-4950-a4cc-b6e311c16fd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48E8F08A922FD42926331BDD8735EC7" ma:contentTypeVersion="13" ma:contentTypeDescription="Új dokumentum létrehozása." ma:contentTypeScope="" ma:versionID="5aeffffcdf5db6c4e886aa3d503bd039">
  <xsd:schema xmlns:xsd="http://www.w3.org/2001/XMLSchema" xmlns:xs="http://www.w3.org/2001/XMLSchema" xmlns:p="http://schemas.microsoft.com/office/2006/metadata/properties" xmlns:ns3="e7a33cd5-556f-4d63-86cc-f934613fed62" xmlns:ns4="79ae0ccf-c7e3-4950-a4cc-b6e311c16fd6" targetNamespace="http://schemas.microsoft.com/office/2006/metadata/properties" ma:root="true" ma:fieldsID="8e47493b330db122de49e171fa763b55" ns3:_="" ns4:_="">
    <xsd:import namespace="e7a33cd5-556f-4d63-86cc-f934613fed62"/>
    <xsd:import namespace="79ae0ccf-c7e3-4950-a4cc-b6e311c16fd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33cd5-556f-4d63-86cc-f934613fed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Megosztási tipp kivonat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e0ccf-c7e3-4950-a4cc-b6e311c16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8CAA8-BB75-490B-B8FC-8A1D8C76D7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3ED95F-E192-4B33-8190-26F338984C06}">
  <ds:schemaRefs>
    <ds:schemaRef ds:uri="http://schemas.microsoft.com/office/2006/documentManagement/types"/>
    <ds:schemaRef ds:uri="79ae0ccf-c7e3-4950-a4cc-b6e311c16fd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e7a33cd5-556f-4d63-86cc-f934613fed6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B0B0955-0195-4590-A4D7-E33085966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33cd5-556f-4d63-86cc-f934613fed62"/>
    <ds:schemaRef ds:uri="79ae0ccf-c7e3-4950-a4cc-b6e311c16f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168459-30BB-4BC2-BF2E-976AC2EA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8</Words>
  <Characters>2613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ely Klára</dc:creator>
  <cp:keywords/>
  <dc:description/>
  <cp:lastModifiedBy>Madarász Tímea</cp:lastModifiedBy>
  <cp:revision>3</cp:revision>
  <cp:lastPrinted>2022-10-26T09:11:00Z</cp:lastPrinted>
  <dcterms:created xsi:type="dcterms:W3CDTF">2023-05-12T07:14:00Z</dcterms:created>
  <dcterms:modified xsi:type="dcterms:W3CDTF">2023-05-1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8E8F08A922FD42926331BDD8735EC7</vt:lpwstr>
  </property>
</Properties>
</file>